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9AC6E" w14:textId="5F504255" w:rsidR="003A5C98" w:rsidRDefault="00A119A3" w:rsidP="003A5C98">
      <w:pPr>
        <w:pStyle w:val="1"/>
        <w:jc w:val="center"/>
      </w:pPr>
      <w:bookmarkStart w:id="0" w:name="_GoBack"/>
      <w:bookmarkEnd w:id="0"/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5529A696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</w:t>
      </w:r>
      <w:r w:rsidRPr="005B7BF4">
        <w:rPr>
          <w:rStyle w:val="CodeChar"/>
        </w:rPr>
        <w:t>No</w:t>
      </w:r>
      <w:r w:rsidRPr="00C44ECB">
        <w:rPr>
          <w:b/>
        </w:rPr>
        <w:t>"</w:t>
      </w:r>
      <w:r>
        <w:t>.</w:t>
      </w:r>
    </w:p>
    <w:p w14:paraId="06AC798A" w14:textId="2AED3169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994661B" w:rsidR="00682DF5" w:rsidRDefault="00F11C81" w:rsidP="005B7BF4">
      <w:pPr>
        <w:pStyle w:val="ac"/>
        <w:numPr>
          <w:ilvl w:val="0"/>
          <w:numId w:val="3"/>
        </w:numPr>
        <w:ind w:left="567" w:hanging="283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  <w:r w:rsidR="005B7BF4">
        <w:t>.</w:t>
      </w:r>
    </w:p>
    <w:p w14:paraId="4900F5D3" w14:textId="2A1D9394" w:rsidR="0015411B" w:rsidRPr="003A5C98" w:rsidRDefault="00FC766C" w:rsidP="005B7BF4">
      <w:pPr>
        <w:pStyle w:val="ac"/>
        <w:numPr>
          <w:ilvl w:val="0"/>
          <w:numId w:val="3"/>
        </w:numPr>
        <w:ind w:left="567" w:hanging="283"/>
        <w:rPr>
          <w:rFonts w:ascii="Consolas" w:hAnsi="Consolas"/>
          <w:b/>
          <w:noProof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>files in the format</w:t>
      </w:r>
      <w:r w:rsidR="005B7BF4">
        <w:rPr>
          <w:b/>
        </w:rPr>
        <w:t xml:space="preserve"> </w:t>
      </w:r>
      <w:r w:rsidR="005B7BF4">
        <w:rPr>
          <w:b/>
          <w:noProof/>
        </w:rPr>
        <w:t>“</w:t>
      </w:r>
      <w:r w:rsidR="005B7BF4" w:rsidRPr="005B7BF4">
        <w:rPr>
          <w:rStyle w:val="CodeChar"/>
        </w:rPr>
        <w:t>root\folder\filename.extension;filesize</w:t>
      </w:r>
      <w:r w:rsidR="005B7BF4">
        <w:rPr>
          <w:b/>
          <w:noProof/>
        </w:rPr>
        <w:t>”</w:t>
      </w:r>
      <w:r w:rsidR="005B7BF4" w:rsidRPr="005B7BF4">
        <w:rPr>
          <w:noProof/>
        </w:rPr>
        <w:t>.</w:t>
      </w:r>
    </w:p>
    <w:p w14:paraId="1D7192F9" w14:textId="7E4FC47C" w:rsidR="003A5C98" w:rsidRPr="0015411B" w:rsidRDefault="003A5C98" w:rsidP="005B7BF4">
      <w:pPr>
        <w:pStyle w:val="ac"/>
        <w:numPr>
          <w:ilvl w:val="0"/>
          <w:numId w:val="3"/>
        </w:numPr>
        <w:ind w:left="567" w:hanging="283"/>
        <w:rPr>
          <w:rFonts w:ascii="Consolas" w:hAnsi="Consolas"/>
          <w:b/>
        </w:rPr>
      </w:pPr>
      <w:r>
        <w:t>There may be more than one folder</w:t>
      </w:r>
      <w:r w:rsidR="005B7BF4">
        <w:t>,</w:t>
      </w:r>
      <w:r>
        <w:t xml:space="preserve"> e.g. </w:t>
      </w:r>
      <w:r w:rsidR="005B7BF4">
        <w:rPr>
          <w:b/>
        </w:rPr>
        <w:t>folder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  <w:r w:rsidR="005B7BF4" w:rsidRPr="005B7BF4">
        <w:t>.</w:t>
      </w:r>
    </w:p>
    <w:p w14:paraId="29FEB231" w14:textId="3E0D6481" w:rsidR="00D1296D" w:rsidRDefault="00D1296D" w:rsidP="005B7BF4">
      <w:pPr>
        <w:pStyle w:val="ac"/>
        <w:numPr>
          <w:ilvl w:val="0"/>
          <w:numId w:val="3"/>
        </w:numPr>
        <w:ind w:left="567" w:hanging="283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</w:t>
      </w:r>
      <w:r w:rsidR="005B7BF4">
        <w:t xml:space="preserve"> “</w:t>
      </w:r>
      <w:r w:rsidR="00A33212" w:rsidRPr="005B7BF4">
        <w:rPr>
          <w:rStyle w:val="CodeChar"/>
        </w:rPr>
        <w:t>{extension} in {root}</w:t>
      </w:r>
      <w:r w:rsidR="005B7BF4" w:rsidRPr="005B7BF4">
        <w:t>”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  <w:r w:rsidR="005B7BF4">
        <w:t>.</w:t>
      </w:r>
    </w:p>
    <w:p w14:paraId="3C84D43E" w14:textId="1E6ECD6B" w:rsidR="0057138C" w:rsidRDefault="00974B68" w:rsidP="00091480">
      <w:pPr>
        <w:pStyle w:val="2"/>
        <w:numPr>
          <w:ilvl w:val="0"/>
          <w:numId w:val="0"/>
        </w:numPr>
        <w:jc w:val="both"/>
      </w:pPr>
      <w:r>
        <w:t>Output</w:t>
      </w:r>
    </w:p>
    <w:p w14:paraId="112703E5" w14:textId="0BDBF080" w:rsidR="003A5C98" w:rsidRPr="003A5C98" w:rsidRDefault="003A5C98" w:rsidP="00987298">
      <w:pPr>
        <w:pStyle w:val="ac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You need to print all files sorted by </w:t>
      </w:r>
      <w:r w:rsidR="005B7BF4">
        <w:t>their size in descending order.</w:t>
      </w:r>
    </w:p>
    <w:p w14:paraId="3B40C16B" w14:textId="054BC985" w:rsidR="003A5C98" w:rsidRPr="003A5C98" w:rsidRDefault="003A5C98" w:rsidP="00987298">
      <w:pPr>
        <w:pStyle w:val="ac"/>
        <w:numPr>
          <w:ilvl w:val="0"/>
          <w:numId w:val="2"/>
        </w:numPr>
        <w:ind w:left="567" w:hanging="283"/>
        <w:jc w:val="both"/>
        <w:rPr>
          <w:b/>
        </w:rPr>
      </w:pPr>
      <w:r>
        <w:t>If two files have the same size, or</w:t>
      </w:r>
      <w:r w:rsidR="005B7BF4">
        <w:t>der them by alphabetical order.</w:t>
      </w:r>
    </w:p>
    <w:p w14:paraId="42A7D65F" w14:textId="2A1F2985" w:rsidR="00C44ECB" w:rsidRDefault="003A5C98" w:rsidP="00987298">
      <w:pPr>
        <w:pStyle w:val="ac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  <w:noProof/>
        </w:rPr>
        <w:t>"</w:t>
      </w:r>
      <w:r w:rsidRPr="005B7BF4">
        <w:rPr>
          <w:rStyle w:val="CodeChar"/>
        </w:rPr>
        <w:t>filename.extension - filesize KB</w:t>
      </w:r>
      <w:r w:rsidRPr="003A5C98">
        <w:rPr>
          <w:b/>
          <w:noProof/>
        </w:rPr>
        <w:t>"</w:t>
      </w:r>
      <w:r w:rsidR="005B7BF4" w:rsidRPr="005B7BF4">
        <w:t>.</w:t>
      </w:r>
    </w:p>
    <w:p w14:paraId="227CE095" w14:textId="392B0692" w:rsidR="00C44ECB" w:rsidRPr="00C44ECB" w:rsidRDefault="00C44ECB" w:rsidP="00987298">
      <w:pPr>
        <w:pStyle w:val="ac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ocx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01C284C0" w14:textId="5923A002" w:rsidR="00C44ECB" w:rsidRPr="00974B68" w:rsidRDefault="00C44ECB" w:rsidP="00987298"/>
    <w:sectPr w:rsidR="00C44ECB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961A" w14:textId="77777777" w:rsidR="00801680" w:rsidRDefault="00801680" w:rsidP="008068A2">
      <w:pPr>
        <w:spacing w:after="0" w:line="240" w:lineRule="auto"/>
      </w:pPr>
      <w:r>
        <w:separator/>
      </w:r>
    </w:p>
  </w:endnote>
  <w:endnote w:type="continuationSeparator" w:id="0">
    <w:p w14:paraId="797F16B3" w14:textId="77777777" w:rsidR="00801680" w:rsidRDefault="008016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42003" w:rsidRPr="00AC77AD" w:rsidRDefault="007420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EB38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01BB94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C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C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01BB94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C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C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AE0F0" w14:textId="77777777" w:rsidR="00801680" w:rsidRDefault="00801680" w:rsidP="008068A2">
      <w:pPr>
        <w:spacing w:after="0" w:line="240" w:lineRule="auto"/>
      </w:pPr>
      <w:r>
        <w:separator/>
      </w:r>
    </w:p>
  </w:footnote>
  <w:footnote w:type="continuationSeparator" w:id="0">
    <w:p w14:paraId="74644CE5" w14:textId="77777777" w:rsidR="00801680" w:rsidRDefault="008016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42003" w:rsidRDefault="007420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B7BF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1680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87298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3C2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E77-1D75-46B9-BBFF-87F0BB1A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dmin</cp:lastModifiedBy>
  <cp:revision>2</cp:revision>
  <cp:lastPrinted>2015-10-26T22:35:00Z</cp:lastPrinted>
  <dcterms:created xsi:type="dcterms:W3CDTF">2017-10-31T10:40:00Z</dcterms:created>
  <dcterms:modified xsi:type="dcterms:W3CDTF">2017-10-31T10:40:00Z</dcterms:modified>
  <cp:category>programming, education, software engineering, software development</cp:category>
</cp:coreProperties>
</file>